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50CCB30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BACCALAUREATE SOCIAL WORK PROGRAM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49B808E6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BE10CC">
        <w:rPr>
          <w:rFonts w:ascii="Univers" w:eastAsia="Calibri" w:hAnsi="Univers" w:cs="Calibri"/>
          <w:b/>
          <w:bCs/>
          <w:i/>
          <w:spacing w:val="-3"/>
        </w:rPr>
        <w:t>Jan</w:t>
      </w:r>
      <w:r w:rsidR="0007392B">
        <w:rPr>
          <w:rFonts w:ascii="Univers" w:eastAsia="Calibri" w:hAnsi="Univers" w:cs="Calibri"/>
          <w:b/>
          <w:bCs/>
          <w:i/>
          <w:spacing w:val="-3"/>
        </w:rPr>
        <w:t xml:space="preserve"> 201</w:t>
      </w:r>
      <w:r w:rsidR="00BE10CC">
        <w:rPr>
          <w:rFonts w:ascii="Univers" w:eastAsia="Calibri" w:hAnsi="Univers" w:cs="Calibri"/>
          <w:b/>
          <w:bCs/>
          <w:i/>
          <w:spacing w:val="-3"/>
        </w:rPr>
        <w:t>9</w:t>
      </w:r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6957C9B2" w:rsidR="001F180C" w:rsidRPr="00A22D1A" w:rsidRDefault="001F180C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 xml:space="preserve">Form AS4 (B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8D3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E52A2DA" w14:textId="3F0F4037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 xml:space="preserve">WEAP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 xml:space="preserve">Foundation Curriculum 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Exit Survey</w:t>
            </w:r>
          </w:p>
          <w:p w14:paraId="703A6ACB" w14:textId="5C144711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  <w:r w:rsidR="003D5CFF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</w:p>
          <w:p w14:paraId="45EE928C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78F15A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AFE6F6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BA4380" w14:textId="5BCF26EF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2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B" w14:textId="1365782E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FBEEA05" w14:textId="1FC4C7FC" w:rsidR="00057B75" w:rsidRPr="007C3EA6" w:rsidRDefault="003D167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 xml:space="preserve"> 19</w:t>
            </w:r>
          </w:p>
          <w:p w14:paraId="7AAE096F" w14:textId="570B7C71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760942" w:rsidRPr="007C3EA6">
              <w:rPr>
                <w:rStyle w:val="FootnoteReference"/>
                <w:rFonts w:eastAsia="Calibri"/>
                <w:bCs/>
                <w:i/>
                <w:spacing w:val="-3"/>
                <w:sz w:val="16"/>
                <w:szCs w:val="16"/>
              </w:rPr>
              <w:footnoteReference w:id="3"/>
            </w:r>
            <w:r w:rsidR="00487887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>61.65%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4A2496B6" w14:textId="1DA1D50A" w:rsidR="00057B75" w:rsidRPr="007C3EA6" w:rsidRDefault="00AC30C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="00A30D01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 xml:space="preserve">74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 xml:space="preserve">i.e. </w:t>
            </w:r>
            <w:r w:rsidR="00B21644">
              <w:rPr>
                <w:rFonts w:eastAsia="Calibri"/>
                <w:bCs/>
                <w:i/>
                <w:spacing w:val="-3"/>
                <w:sz w:val="16"/>
                <w:szCs w:val="16"/>
              </w:rPr>
              <w:t>74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>% of the students answered more than 50% of the questions correctly in this section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245071CE" w14:textId="77777777" w:rsidR="004D0BBE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64891D15" w:rsidR="003D1676" w:rsidRPr="007C3EA6" w:rsidRDefault="00E43A7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3BB8DAB9" w14:textId="4442E723" w:rsidR="00BE10CC" w:rsidRDefault="0073533B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4.2</w:t>
            </w:r>
          </w:p>
          <w:p w14:paraId="7013E381" w14:textId="4F930EB0" w:rsidR="00A12735" w:rsidRPr="007C3EA6" w:rsidRDefault="004D0BBE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96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D017" w14:textId="77777777" w:rsidR="0048716F" w:rsidRDefault="0048716F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3CC419E" w14:textId="77777777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2825591" w14:textId="77777777" w:rsidR="003D167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7D196FBE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B942BDB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D2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D3AD2F2" w14:textId="36223091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144DFEE1" w14:textId="3551EBFA" w:rsidR="00BE10CC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>71%</w:t>
            </w:r>
          </w:p>
          <w:p w14:paraId="698E8655" w14:textId="00648DD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>89%</w:t>
            </w:r>
          </w:p>
          <w:p w14:paraId="3DE0DC7B" w14:textId="77777777" w:rsidR="00BE10CC" w:rsidRDefault="00BE10CC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B12B18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8CEF0BD" w14:textId="41FD2EE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45F66544" w14:textId="777A1BA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4.2 </w:t>
            </w:r>
          </w:p>
          <w:p w14:paraId="16439456" w14:textId="22A43B68" w:rsidR="003D1676" w:rsidRPr="007C3EA6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96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4C47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4049B9E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676CC633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2FC8E1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DE3A9A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1EF2B7A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527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56301DFE" w14:textId="7817555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 xml:space="preserve"> 19</w:t>
            </w:r>
          </w:p>
          <w:p w14:paraId="0EFB754A" w14:textId="170614C1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>67.54%</w:t>
            </w:r>
          </w:p>
          <w:p w14:paraId="2EDB5679" w14:textId="16395135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B21644">
              <w:rPr>
                <w:rFonts w:eastAsia="Calibri"/>
                <w:bCs/>
                <w:spacing w:val="-3"/>
                <w:sz w:val="16"/>
                <w:szCs w:val="16"/>
              </w:rPr>
              <w:t xml:space="preserve"> 89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70E01AD4" w14:textId="77777777" w:rsidR="00BE10CC" w:rsidRDefault="00BE10CC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91390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1465A12" w14:textId="3E2A1FF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32FA6724" w14:textId="6D8EE6D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3.8</w:t>
            </w:r>
          </w:p>
          <w:p w14:paraId="317CEE81" w14:textId="5F83C301" w:rsidR="007C3EA6" w:rsidRPr="007C3EA6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86%</w:t>
            </w:r>
          </w:p>
        </w:tc>
      </w:tr>
      <w:tr w:rsidR="007C3EA6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68A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17D2D7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A46EBE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6DD5C2E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CA40A8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7C342CB6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6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3C3013B1" w14:textId="4ED1CC3C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1B703BD4" w14:textId="63D9EBB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49.62%</w:t>
            </w:r>
          </w:p>
          <w:p w14:paraId="3BB3F547" w14:textId="619EB1E1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53%</w:t>
            </w:r>
          </w:p>
          <w:p w14:paraId="01D586A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79B70A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13ED660" w14:textId="36297FEE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02B2E18B" w14:textId="39170872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3.7</w:t>
            </w:r>
          </w:p>
          <w:p w14:paraId="0B5E9FA6" w14:textId="03B8E2C4" w:rsidR="007C3EA6" w:rsidRPr="007C3EA6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79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7C3EA6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528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4FA8401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4AF67E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832EA6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458570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3C106670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864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1C36EC0D" w14:textId="342413A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020A6B7E" w14:textId="5B38B7AC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45.86%</w:t>
            </w:r>
          </w:p>
          <w:p w14:paraId="64CA8029" w14:textId="16C50C9B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42%</w:t>
            </w:r>
          </w:p>
          <w:p w14:paraId="47A3985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A18EEB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98BC963" w14:textId="0B6F815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62B9B70D" w14:textId="4840DC6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3.9</w:t>
            </w:r>
          </w:p>
          <w:p w14:paraId="6DDD2741" w14:textId="24D7DAA6" w:rsidR="007C3EA6" w:rsidRPr="00637627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87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205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397AF89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3D9F0E5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19F72CBA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7BA9B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352AE2FE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5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69CA19B4" w14:textId="1D42DB50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094909F3" w14:textId="5053CDF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53.63%</w:t>
            </w:r>
          </w:p>
          <w:p w14:paraId="520F76E8" w14:textId="0FC5C90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53%</w:t>
            </w:r>
          </w:p>
          <w:p w14:paraId="365194F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2CDD7F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DE437EA" w14:textId="551E1C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72947D35" w14:textId="508CBF9A" w:rsidR="00BE10CC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4.3</w:t>
            </w:r>
          </w:p>
          <w:p w14:paraId="5FA6A3A8" w14:textId="1D270EC1" w:rsidR="007C3EA6" w:rsidRPr="00637627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97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426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0F5BEF0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4ED6ADB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33293DC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34F76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1B04160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8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0F1DAC2" w14:textId="7F8BBDB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596206C9" w14:textId="606F6C56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68.42%</w:t>
            </w:r>
          </w:p>
          <w:p w14:paraId="20AB43B6" w14:textId="3C91FDE8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84%</w:t>
            </w:r>
          </w:p>
          <w:p w14:paraId="6551514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BA787B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650EC53B" w14:textId="0CCAB62B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02B1608C" w14:textId="08414E3F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4.2 </w:t>
            </w:r>
          </w:p>
          <w:p w14:paraId="716D363E" w14:textId="03DF8C3B" w:rsidR="007C3EA6" w:rsidRPr="00637627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95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00F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118EA6C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8A120F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4879B908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0BC4EF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532CF74C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5F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7B8ADFE2" w14:textId="27EF6E4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19BBED38" w14:textId="18BA804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77.89%</w:t>
            </w:r>
          </w:p>
          <w:p w14:paraId="5CA28D79" w14:textId="6937FC7C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95%</w:t>
            </w:r>
          </w:p>
          <w:p w14:paraId="40E4C176" w14:textId="77777777" w:rsidR="00BE10CC" w:rsidRDefault="00BE10CC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31A36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F9C0573" w14:textId="3B02AA6E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1F8A0F14" w14:textId="486F45EB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35889DF1" w14:textId="2BC70D8D" w:rsidR="007C3EA6" w:rsidRPr="00637627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94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4AD1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561BEB7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825B1D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29253F8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02180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0C5F6D3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1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F83C413" w14:textId="16B7DF16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19</w:t>
            </w:r>
          </w:p>
          <w:p w14:paraId="4D05C326" w14:textId="77610F8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57.89%</w:t>
            </w:r>
          </w:p>
          <w:p w14:paraId="711C761F" w14:textId="79E54271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9E37E5">
              <w:rPr>
                <w:rFonts w:eastAsia="Calibri"/>
                <w:bCs/>
                <w:spacing w:val="-3"/>
                <w:sz w:val="16"/>
                <w:szCs w:val="16"/>
              </w:rPr>
              <w:t>53%</w:t>
            </w:r>
            <w:bookmarkStart w:id="0" w:name="_GoBack"/>
            <w:bookmarkEnd w:id="0"/>
          </w:p>
          <w:p w14:paraId="6BEC83F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B905D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C52455C" w14:textId="51D4EC0D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20</w:t>
            </w:r>
          </w:p>
          <w:p w14:paraId="1B3BAA13" w14:textId="37383A1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198C08F6" w14:textId="2CAC09D2" w:rsidR="007C3EA6" w:rsidRPr="00637627" w:rsidRDefault="0043232F" w:rsidP="00BE10C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E10CC">
              <w:rPr>
                <w:rFonts w:eastAsia="Calibri"/>
                <w:bCs/>
                <w:spacing w:val="-3"/>
                <w:sz w:val="16"/>
                <w:szCs w:val="16"/>
              </w:rPr>
              <w:t xml:space="preserve"> 97%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4A86" w14:textId="77777777" w:rsidR="00F86CCE" w:rsidRDefault="00F86CCE" w:rsidP="005C3B68">
      <w:r>
        <w:separator/>
      </w:r>
    </w:p>
  </w:endnote>
  <w:endnote w:type="continuationSeparator" w:id="0">
    <w:p w14:paraId="2A5D3E67" w14:textId="77777777" w:rsidR="00F86CCE" w:rsidRDefault="00F86CCE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1832" w14:textId="77777777" w:rsidR="00F86CCE" w:rsidRDefault="00F86CCE" w:rsidP="005C3B68">
      <w:r>
        <w:separator/>
      </w:r>
    </w:p>
  </w:footnote>
  <w:footnote w:type="continuationSeparator" w:id="0">
    <w:p w14:paraId="4B82EB66" w14:textId="77777777" w:rsidR="00F86CCE" w:rsidRDefault="00F86CCE" w:rsidP="005C3B68">
      <w:r>
        <w:continuationSeparator/>
      </w:r>
    </w:p>
  </w:footnote>
  <w:footnote w:id="1">
    <w:p w14:paraId="34807A48" w14:textId="04D77A6C" w:rsidR="003D5CFF" w:rsidRPr="003D5CFF" w:rsidRDefault="003D5CFF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Pr="003D5CFF">
        <w:rPr>
          <w:sz w:val="16"/>
          <w:szCs w:val="16"/>
        </w:rPr>
        <w:t xml:space="preserve">Benchmark set by SWEAP: </w:t>
      </w:r>
      <w:r w:rsidR="00E43A7B">
        <w:rPr>
          <w:sz w:val="16"/>
          <w:szCs w:val="16"/>
        </w:rPr>
        <w:t xml:space="preserve">students </w:t>
      </w:r>
      <w:r w:rsidRPr="003D5CFF">
        <w:rPr>
          <w:sz w:val="16"/>
          <w:szCs w:val="16"/>
        </w:rPr>
        <w:t>exceeding 50% correct answers in a particular competency</w:t>
      </w:r>
    </w:p>
  </w:footnote>
  <w:footnote w:id="2">
    <w:p w14:paraId="277EA26E" w14:textId="5CD3D4E4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264072" w:rsidRPr="003D5CFF">
        <w:rPr>
          <w:sz w:val="16"/>
          <w:szCs w:val="16"/>
        </w:rPr>
        <w:t xml:space="preserve"> </w:t>
      </w:r>
      <w:r w:rsidR="00575D56" w:rsidRPr="003D5CFF">
        <w:rPr>
          <w:sz w:val="16"/>
          <w:szCs w:val="16"/>
        </w:rPr>
        <w:t xml:space="preserve">0: </w:t>
      </w:r>
      <w:r w:rsidR="00264072" w:rsidRPr="003D5CFF">
        <w:rPr>
          <w:sz w:val="16"/>
          <w:szCs w:val="16"/>
        </w:rPr>
        <w:t xml:space="preserve">Not </w:t>
      </w:r>
      <w:r w:rsidR="00575D56" w:rsidRPr="003D5CFF">
        <w:rPr>
          <w:sz w:val="16"/>
          <w:szCs w:val="16"/>
        </w:rPr>
        <w:t xml:space="preserve">Completed; 1: Unsuitable; </w:t>
      </w:r>
      <w:r w:rsidR="00264072" w:rsidRPr="003D5CFF">
        <w:rPr>
          <w:sz w:val="16"/>
          <w:szCs w:val="16"/>
        </w:rPr>
        <w:t xml:space="preserve">2. </w:t>
      </w:r>
      <w:r w:rsidR="00575D56" w:rsidRPr="003D5CFF">
        <w:rPr>
          <w:sz w:val="16"/>
          <w:szCs w:val="16"/>
        </w:rPr>
        <w:t>Needs more practice</w:t>
      </w:r>
      <w:r w:rsidR="003D5CFF" w:rsidRPr="003D5CFF">
        <w:rPr>
          <w:sz w:val="16"/>
          <w:szCs w:val="16"/>
        </w:rPr>
        <w:t>; 3: On the cusp; 4: Re</w:t>
      </w:r>
      <w:r w:rsidR="00264072" w:rsidRPr="003D5CFF">
        <w:rPr>
          <w:sz w:val="16"/>
          <w:szCs w:val="16"/>
        </w:rPr>
        <w:t xml:space="preserve">ady for practice; 5. </w:t>
      </w:r>
      <w:r w:rsidR="003D5CFF" w:rsidRPr="003D5CFF">
        <w:rPr>
          <w:sz w:val="16"/>
          <w:szCs w:val="16"/>
        </w:rPr>
        <w:t>Exemplary</w:t>
      </w:r>
    </w:p>
  </w:footnote>
  <w:footnote w:id="3">
    <w:p w14:paraId="0D70D14C" w14:textId="051E225F" w:rsidR="00210C14" w:rsidRPr="003D5CFF" w:rsidRDefault="00760942" w:rsidP="00210C14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3D5CFF" w:rsidRPr="003D5CFF">
        <w:rPr>
          <w:sz w:val="16"/>
          <w:szCs w:val="16"/>
        </w:rPr>
        <w:t>% of correct responses</w:t>
      </w:r>
      <w:r w:rsidR="00E43A7B">
        <w:rPr>
          <w:sz w:val="16"/>
          <w:szCs w:val="16"/>
        </w:rPr>
        <w:t xml:space="preserve"> in the section</w:t>
      </w:r>
    </w:p>
    <w:p w14:paraId="5ADC694A" w14:textId="6772F2DC" w:rsidR="00760942" w:rsidRDefault="00760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7777777" w:rsidR="007C3EA6" w:rsidRDefault="007C3E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5B424" wp14:editId="1701B5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A582A" w14:textId="2650D83D" w:rsidR="007C3EA6" w:rsidRDefault="007C3EA6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AS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4 BSW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Augsburg </w:t>
                          </w:r>
                          <w:r w:rsidR="007423B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5B42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" fillcolor="#1f497d [3215]" stroked="f" strokeweight="2pt">
              <v:textbox inset=",0,,0">
                <w:txbxContent>
                  <w:p w14:paraId="23CA582A" w14:textId="2650D83D" w:rsidR="007C3EA6" w:rsidRDefault="007C3EA6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AS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4 BSW</w:t>
                        </w:r>
                      </w:sdtContent>
                    </w:sdt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Augsburg </w:t>
                    </w:r>
                    <w:r w:rsidR="007423BB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Universi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gUAoA+CpywAAAA="/>
  </w:docVars>
  <w:rsids>
    <w:rsidRoot w:val="001F180C"/>
    <w:rsid w:val="00036652"/>
    <w:rsid w:val="00057B75"/>
    <w:rsid w:val="0007392B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96BFA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B0C3D"/>
    <w:rsid w:val="006D7EB4"/>
    <w:rsid w:val="0073533B"/>
    <w:rsid w:val="007423BB"/>
    <w:rsid w:val="00760942"/>
    <w:rsid w:val="007C3EA6"/>
    <w:rsid w:val="00833BC9"/>
    <w:rsid w:val="00956929"/>
    <w:rsid w:val="009756AE"/>
    <w:rsid w:val="009A7867"/>
    <w:rsid w:val="009C71D9"/>
    <w:rsid w:val="009E37E5"/>
    <w:rsid w:val="009F72E8"/>
    <w:rsid w:val="00A0611B"/>
    <w:rsid w:val="00A12735"/>
    <w:rsid w:val="00A30D01"/>
    <w:rsid w:val="00A35314"/>
    <w:rsid w:val="00AC30CB"/>
    <w:rsid w:val="00B046BB"/>
    <w:rsid w:val="00B1610D"/>
    <w:rsid w:val="00B21644"/>
    <w:rsid w:val="00B22142"/>
    <w:rsid w:val="00B527BD"/>
    <w:rsid w:val="00B55173"/>
    <w:rsid w:val="00BE10CC"/>
    <w:rsid w:val="00C47E53"/>
    <w:rsid w:val="00CA1694"/>
    <w:rsid w:val="00DB4B0B"/>
    <w:rsid w:val="00E25613"/>
    <w:rsid w:val="00E43A7B"/>
    <w:rsid w:val="00EE543D"/>
    <w:rsid w:val="00F709C7"/>
    <w:rsid w:val="00F8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19FE-4D61-4612-8B41-D43F5F91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5</cp:revision>
  <cp:lastPrinted>2016-10-06T03:34:00Z</cp:lastPrinted>
  <dcterms:created xsi:type="dcterms:W3CDTF">2019-01-23T19:28:00Z</dcterms:created>
  <dcterms:modified xsi:type="dcterms:W3CDTF">2019-01-23T20:42:00Z</dcterms:modified>
</cp:coreProperties>
</file>